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7E9D">
        <w:rPr>
          <w:rFonts w:ascii="Times New Roman" w:hAnsi="Times New Roman" w:cs="Times New Roman"/>
          <w:b/>
          <w:sz w:val="20"/>
          <w:szCs w:val="20"/>
        </w:rPr>
        <w:t>Баженова Н.Н.</w:t>
      </w:r>
      <w:r w:rsidR="004E17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F2BFC" w:rsidRDefault="000F2BFC" w:rsidP="000F2BF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27E9D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 Николай Николаевич</w:t>
            </w:r>
          </w:p>
        </w:tc>
      </w:tr>
      <w:tr w:rsidR="00AB03A4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C5795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181408" w:rsidRDefault="006C5795" w:rsidP="0018140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181408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27E9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9D" w:rsidRPr="00924AD1" w:rsidRDefault="00627E9D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9D" w:rsidRPr="00924AD1" w:rsidRDefault="00627E9D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627E9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27E9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33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27E9D" w:rsidP="0053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27E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4C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7E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27E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762B2"/>
    <w:rsid w:val="00082885"/>
    <w:rsid w:val="00084DE2"/>
    <w:rsid w:val="00087B7A"/>
    <w:rsid w:val="000C30B8"/>
    <w:rsid w:val="000F2BFC"/>
    <w:rsid w:val="000F55C6"/>
    <w:rsid w:val="00126B65"/>
    <w:rsid w:val="00127FBB"/>
    <w:rsid w:val="00133E7F"/>
    <w:rsid w:val="00136725"/>
    <w:rsid w:val="001408E3"/>
    <w:rsid w:val="001464C8"/>
    <w:rsid w:val="00160C7A"/>
    <w:rsid w:val="00181408"/>
    <w:rsid w:val="001A1C75"/>
    <w:rsid w:val="001E22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1767"/>
    <w:rsid w:val="004E5654"/>
    <w:rsid w:val="005307C9"/>
    <w:rsid w:val="00534C3B"/>
    <w:rsid w:val="005407DB"/>
    <w:rsid w:val="00544918"/>
    <w:rsid w:val="005B790D"/>
    <w:rsid w:val="006003FC"/>
    <w:rsid w:val="0060215A"/>
    <w:rsid w:val="006065B5"/>
    <w:rsid w:val="00612B07"/>
    <w:rsid w:val="00627E9D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116D6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7F0E-6E4D-4861-A60C-3281B08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92</cp:revision>
  <cp:lastPrinted>2023-08-28T04:21:00Z</cp:lastPrinted>
  <dcterms:created xsi:type="dcterms:W3CDTF">2023-07-12T09:02:00Z</dcterms:created>
  <dcterms:modified xsi:type="dcterms:W3CDTF">2025-04-28T05:36:00Z</dcterms:modified>
</cp:coreProperties>
</file>